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91CF" w14:textId="22987F3B" w:rsidR="004B5256" w:rsidRDefault="00602D4D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b/>
          <w:noProof/>
          <w:color w:val="404040" w:themeColor="text1" w:themeTint="BF"/>
          <w:sz w:val="16"/>
          <w:szCs w:val="16"/>
          <w:lang w:val="en-US"/>
        </w:rPr>
        <w:drawing>
          <wp:anchor distT="0" distB="0" distL="114300" distR="114300" simplePos="0" relativeHeight="251701248" behindDoc="0" locked="0" layoutInCell="1" allowOverlap="1" wp14:anchorId="5BF85F3A" wp14:editId="25930E98">
            <wp:simplePos x="0" y="0"/>
            <wp:positionH relativeFrom="column">
              <wp:posOffset>4523740</wp:posOffset>
            </wp:positionH>
            <wp:positionV relativeFrom="paragraph">
              <wp:posOffset>-774700</wp:posOffset>
            </wp:positionV>
            <wp:extent cx="1594485" cy="238188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5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381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5BDC" w14:textId="77777777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3AD8E076" w14:textId="58CF450A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2D27EB08" w14:textId="4523973D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6F70556A" w14:textId="77777777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4389B699" w14:textId="77777777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152EE56D" w14:textId="59C175DC" w:rsidR="00B873FA" w:rsidRDefault="00B873FA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79812C5A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6B8F79CB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7A405FBF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12A61E19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09DD545E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0AFA3EDE" w14:textId="77777777" w:rsidR="009371B9" w:rsidRDefault="009371B9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16"/>
          <w:szCs w:val="16"/>
        </w:rPr>
      </w:pPr>
    </w:p>
    <w:p w14:paraId="4D6C0FDF" w14:textId="77777777" w:rsidR="00B25DFF" w:rsidRDefault="00B25DFF" w:rsidP="009371B9">
      <w:pPr>
        <w:spacing w:beforeLines="100" w:before="240" w:afterLines="100" w:after="240" w:line="240" w:lineRule="auto"/>
        <w:rPr>
          <w:rFonts w:ascii="Century Gothic" w:hAnsi="Century Gothic"/>
          <w:b/>
          <w:color w:val="404040" w:themeColor="text1" w:themeTint="BF"/>
          <w:sz w:val="80"/>
          <w:szCs w:val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B873FA" w14:paraId="18EB2FCC" w14:textId="77777777" w:rsidTr="003F4B37">
        <w:tc>
          <w:tcPr>
            <w:tcW w:w="9616" w:type="dxa"/>
          </w:tcPr>
          <w:p w14:paraId="45A9A9FD" w14:textId="77777777" w:rsidR="00B873FA" w:rsidRDefault="00B873FA" w:rsidP="009371B9">
            <w:pPr>
              <w:spacing w:beforeLines="100" w:before="240" w:afterLines="100" w:after="240"/>
              <w:jc w:val="center"/>
              <w:rPr>
                <w:rFonts w:ascii="Century Gothic" w:hAnsi="Century Gothic"/>
                <w:b/>
                <w:color w:val="404040" w:themeColor="text1" w:themeTint="BF"/>
                <w:sz w:val="80"/>
                <w:szCs w:val="80"/>
              </w:rPr>
            </w:pPr>
            <w:r w:rsidRPr="00B873FA">
              <w:rPr>
                <w:rFonts w:ascii="Century Gothic" w:hAnsi="Century Gothic"/>
                <w:b/>
                <w:color w:val="404040" w:themeColor="text1" w:themeTint="BF"/>
                <w:sz w:val="72"/>
                <w:szCs w:val="72"/>
              </w:rPr>
              <w:t>CURRICULUM VITAE</w:t>
            </w:r>
          </w:p>
        </w:tc>
      </w:tr>
      <w:tr w:rsidR="003F4B37" w14:paraId="28A82D59" w14:textId="77777777" w:rsidTr="003F4B37">
        <w:trPr>
          <w:trHeight w:val="241"/>
        </w:trPr>
        <w:tc>
          <w:tcPr>
            <w:tcW w:w="9616" w:type="dxa"/>
          </w:tcPr>
          <w:p w14:paraId="11955345" w14:textId="77777777" w:rsidR="003F4B37" w:rsidRPr="003F4B37" w:rsidRDefault="003F4B37" w:rsidP="00BA62ED">
            <w:pPr>
              <w:spacing w:beforeLines="100" w:before="240" w:afterLines="100" w:after="240"/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B25DFF">
              <w:rPr>
                <w:rFonts w:ascii="Century Gothic" w:hAnsi="Century Gothic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0EC32" wp14:editId="4CF2301A">
                      <wp:simplePos x="0" y="0"/>
                      <wp:positionH relativeFrom="margin">
                        <wp:posOffset>562610</wp:posOffset>
                      </wp:positionH>
                      <wp:positionV relativeFrom="margin">
                        <wp:posOffset>198120</wp:posOffset>
                      </wp:positionV>
                      <wp:extent cx="5040000" cy="0"/>
                      <wp:effectExtent l="38100" t="38100" r="65405" b="57150"/>
                      <wp:wrapSquare wrapText="bothSides"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 type="diamond" w="med" len="med"/>
                                <a:tailEnd type="diamond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C107354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4.3pt,15.6pt" to="441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" strokecolor="#bfbfbf [2412]">
                      <v:stroke startarrow="diamond" endarrow="diamond"/>
                      <w10:wrap type="square" anchorx="margin" anchory="margin"/>
                    </v:line>
                  </w:pict>
                </mc:Fallback>
              </mc:AlternateContent>
            </w:r>
          </w:p>
        </w:tc>
      </w:tr>
      <w:tr w:rsidR="003F4B37" w14:paraId="7CC4E821" w14:textId="77777777" w:rsidTr="003F4B37">
        <w:trPr>
          <w:trHeight w:val="519"/>
        </w:trPr>
        <w:tc>
          <w:tcPr>
            <w:tcW w:w="9616" w:type="dxa"/>
          </w:tcPr>
          <w:p w14:paraId="3D896972" w14:textId="77777777" w:rsidR="00602D4D" w:rsidRDefault="00602D4D" w:rsidP="00602D4D">
            <w:pPr>
              <w:spacing w:beforeLines="100" w:before="240" w:afterLines="100" w:after="240"/>
              <w:jc w:val="center"/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  <w:t>Suzaan</w:t>
            </w:r>
            <w:proofErr w:type="spellEnd"/>
          </w:p>
          <w:p w14:paraId="56E07A69" w14:textId="2360922B" w:rsidR="003F4B37" w:rsidRPr="003F4B37" w:rsidRDefault="00602D4D" w:rsidP="00602D4D">
            <w:pPr>
              <w:spacing w:beforeLines="100" w:before="240" w:afterLines="100" w:after="240"/>
              <w:jc w:val="center"/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</w:pPr>
            <w:hyperlink r:id="rId9" w:history="1">
              <w:r w:rsidRPr="00F40C8A">
                <w:rPr>
                  <w:rStyle w:val="Hyperlink"/>
                  <w:rFonts w:ascii="Century Gothic" w:hAnsi="Century Gothic"/>
                  <w:b/>
                  <w:sz w:val="32"/>
                  <w:szCs w:val="32"/>
                </w:rPr>
                <w:t>Suzaan.355851@2freemail.com</w:t>
              </w:r>
            </w:hyperlink>
            <w:r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  <w:t xml:space="preserve"> </w:t>
            </w:r>
            <w:r w:rsidRPr="00602D4D"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  <w:tab/>
            </w:r>
            <w:r>
              <w:rPr>
                <w:rFonts w:ascii="Century Gothic" w:hAnsi="Century Gothic"/>
                <w:b/>
                <w:color w:val="404040" w:themeColor="text1" w:themeTint="BF"/>
                <w:sz w:val="32"/>
                <w:szCs w:val="32"/>
              </w:rPr>
              <w:t xml:space="preserve"> </w:t>
            </w:r>
          </w:p>
        </w:tc>
      </w:tr>
    </w:tbl>
    <w:p w14:paraId="290A3FF6" w14:textId="77777777" w:rsidR="00B25DFF" w:rsidRDefault="00B25DFF" w:rsidP="00BA62ED">
      <w:pPr>
        <w:spacing w:beforeLines="100" w:before="240" w:afterLines="100" w:after="240" w:line="240" w:lineRule="auto"/>
        <w:jc w:val="center"/>
        <w:rPr>
          <w:rFonts w:ascii="Century Gothic" w:hAnsi="Century Gothic"/>
          <w:b/>
          <w:color w:val="404040" w:themeColor="text1" w:themeTint="BF"/>
          <w:sz w:val="80"/>
          <w:szCs w:val="80"/>
        </w:rPr>
      </w:pPr>
    </w:p>
    <w:p w14:paraId="09449185" w14:textId="77777777" w:rsidR="000070AB" w:rsidRPr="00B15E93" w:rsidRDefault="00702AEC" w:rsidP="00BA62ED">
      <w:pPr>
        <w:spacing w:beforeLines="100" w:before="240" w:afterLines="100" w:after="24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B15E93">
        <w:rPr>
          <w:rFonts w:ascii="Century Gothic" w:hAnsi="Century Gothic"/>
          <w:b/>
          <w:sz w:val="32"/>
          <w:szCs w:val="32"/>
          <w:u w:val="single"/>
        </w:rPr>
        <w:br w:type="page"/>
      </w:r>
    </w:p>
    <w:p w14:paraId="268F43EE" w14:textId="36071F5C" w:rsidR="00E7407B" w:rsidRPr="005563AB" w:rsidRDefault="005563AB" w:rsidP="00CB201B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ersonal Information</w:t>
      </w:r>
    </w:p>
    <w:p w14:paraId="612DC62B" w14:textId="77777777" w:rsidR="00CB201B" w:rsidRPr="00CB201B" w:rsidRDefault="00CB201B" w:rsidP="00CB201B">
      <w:pPr>
        <w:spacing w:after="0" w:line="288" w:lineRule="auto"/>
        <w:rPr>
          <w:rFonts w:ascii="Century Gothic" w:hAnsi="Century Gothic"/>
          <w:b/>
          <w:sz w:val="20"/>
          <w:szCs w:val="20"/>
        </w:rPr>
      </w:pPr>
      <w:r w:rsidRPr="003F4B37">
        <w:rPr>
          <w:rFonts w:ascii="Century Gothic" w:hAnsi="Century Gothic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2C2B8B" wp14:editId="738F1BA8">
                <wp:simplePos x="0" y="0"/>
                <wp:positionH relativeFrom="margin">
                  <wp:posOffset>-57150</wp:posOffset>
                </wp:positionH>
                <wp:positionV relativeFrom="margin">
                  <wp:posOffset>335280</wp:posOffset>
                </wp:positionV>
                <wp:extent cx="6176645" cy="0"/>
                <wp:effectExtent l="38100" t="38100" r="52705" b="57150"/>
                <wp:wrapThrough wrapText="bothSides">
                  <wp:wrapPolygon edited="0">
                    <wp:start x="-133" y="-1"/>
                    <wp:lineTo x="-133" y="-1"/>
                    <wp:lineTo x="21718" y="-1"/>
                    <wp:lineTo x="21718" y="-1"/>
                    <wp:lineTo x="-133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3DFA645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.5pt,26.4pt" to="481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</w:p>
    <w:p w14:paraId="5C8CD3AC" w14:textId="77777777" w:rsidR="00B15E93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Gender</w:t>
      </w:r>
      <w:r w:rsidR="00753628" w:rsidRPr="00BA62ED">
        <w:rPr>
          <w:rFonts w:ascii="Century Gothic" w:hAnsi="Century Gothic"/>
          <w:b/>
        </w:rPr>
        <w:tab/>
        <w:t>:</w:t>
      </w:r>
      <w:r w:rsidR="00753628" w:rsidRPr="00BA62ED">
        <w:rPr>
          <w:rFonts w:ascii="Century Gothic" w:hAnsi="Century Gothic"/>
          <w:b/>
        </w:rPr>
        <w:tab/>
      </w:r>
      <w:r w:rsidR="00B15E93" w:rsidRPr="00BA62ED">
        <w:rPr>
          <w:rFonts w:ascii="Century Gothic" w:hAnsi="Century Gothic"/>
        </w:rPr>
        <w:t>Female</w:t>
      </w:r>
    </w:p>
    <w:p w14:paraId="21A15736" w14:textId="77777777" w:rsidR="00B15E93" w:rsidRPr="00BA62ED" w:rsidRDefault="00B15E9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Nationality</w:t>
      </w:r>
      <w:r w:rsidR="00753628" w:rsidRPr="00BA62ED">
        <w:rPr>
          <w:rFonts w:ascii="Century Gothic" w:hAnsi="Century Gothic"/>
          <w:b/>
        </w:rPr>
        <w:tab/>
        <w:t>:</w:t>
      </w:r>
      <w:r w:rsidR="00753628"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South African</w:t>
      </w:r>
    </w:p>
    <w:p w14:paraId="459B7168" w14:textId="77777777" w:rsidR="00B15E93" w:rsidRPr="00BA62ED" w:rsidRDefault="00B15E9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rital Status</w:t>
      </w:r>
      <w:r w:rsidR="00753628" w:rsidRPr="00BA62ED">
        <w:rPr>
          <w:rFonts w:ascii="Century Gothic" w:hAnsi="Century Gothic"/>
          <w:b/>
        </w:rPr>
        <w:tab/>
        <w:t>:</w:t>
      </w:r>
      <w:r w:rsidR="00753628" w:rsidRPr="00BA62ED">
        <w:rPr>
          <w:rFonts w:ascii="Century Gothic" w:hAnsi="Century Gothic"/>
          <w:b/>
        </w:rPr>
        <w:tab/>
      </w:r>
      <w:r w:rsidR="0036294A" w:rsidRPr="00BA62ED">
        <w:rPr>
          <w:rFonts w:ascii="Century Gothic" w:hAnsi="Century Gothic"/>
        </w:rPr>
        <w:t>Married, one dependent</w:t>
      </w:r>
    </w:p>
    <w:p w14:paraId="775A84DC" w14:textId="77777777" w:rsidR="00B15E93" w:rsidRPr="00BA62ED" w:rsidRDefault="00B15E9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Health</w:t>
      </w:r>
      <w:r w:rsidR="00753628"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  <w:b/>
        </w:rPr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xcellent</w:t>
      </w:r>
    </w:p>
    <w:p w14:paraId="51C448B0" w14:textId="77777777" w:rsidR="00B15E93" w:rsidRPr="00BA62ED" w:rsidRDefault="00FA201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Language Proficiency</w:t>
      </w:r>
      <w:r w:rsidR="00753628" w:rsidRPr="00BA62ED">
        <w:rPr>
          <w:rFonts w:ascii="Century Gothic" w:hAnsi="Century Gothic"/>
          <w:b/>
        </w:rPr>
        <w:tab/>
      </w:r>
      <w:r w:rsidR="00B15E93" w:rsidRPr="00BA62ED">
        <w:rPr>
          <w:rFonts w:ascii="Century Gothic" w:hAnsi="Century Gothic"/>
          <w:b/>
        </w:rPr>
        <w:t>:</w:t>
      </w:r>
      <w:r w:rsidR="00B15E93" w:rsidRPr="00BA62ED">
        <w:rPr>
          <w:rFonts w:ascii="Century Gothic" w:hAnsi="Century Gothic"/>
          <w:b/>
        </w:rPr>
        <w:tab/>
      </w:r>
      <w:r w:rsidR="00B25DFF" w:rsidRPr="00BA62ED">
        <w:rPr>
          <w:rFonts w:ascii="Century Gothic" w:hAnsi="Century Gothic"/>
        </w:rPr>
        <w:t>English</w:t>
      </w:r>
      <w:r w:rsidR="0036294A" w:rsidRPr="00BA62ED">
        <w:rPr>
          <w:rFonts w:ascii="Century Gothic" w:hAnsi="Century Gothic"/>
        </w:rPr>
        <w:t xml:space="preserve">, </w:t>
      </w:r>
      <w:r w:rsidR="00B25DFF" w:rsidRPr="00BA62ED">
        <w:rPr>
          <w:rFonts w:ascii="Century Gothic" w:hAnsi="Century Gothic"/>
        </w:rPr>
        <w:t>Afrikaans</w:t>
      </w:r>
      <w:r w:rsidR="0036294A" w:rsidRPr="00BA62ED">
        <w:rPr>
          <w:rFonts w:ascii="Century Gothic" w:hAnsi="Century Gothic"/>
        </w:rPr>
        <w:t xml:space="preserve"> and German (speak, read &amp; write)</w:t>
      </w:r>
      <w:r w:rsidR="00B15E93" w:rsidRPr="00BA62ED">
        <w:rPr>
          <w:rFonts w:ascii="Century Gothic" w:hAnsi="Century Gothic"/>
        </w:rPr>
        <w:t xml:space="preserve"> </w:t>
      </w:r>
    </w:p>
    <w:p w14:paraId="72255902" w14:textId="77777777" w:rsidR="00B25DFF" w:rsidRPr="00BA62ED" w:rsidRDefault="00B25DFF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Criminal Record</w:t>
      </w:r>
      <w:r w:rsidR="00753628"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  <w:b/>
        </w:rPr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None</w:t>
      </w:r>
    </w:p>
    <w:p w14:paraId="577349FA" w14:textId="77777777" w:rsidR="0036294A" w:rsidRPr="00BA62ED" w:rsidRDefault="0036294A" w:rsidP="00CB201B">
      <w:pPr>
        <w:tabs>
          <w:tab w:val="left" w:pos="3402"/>
          <w:tab w:val="left" w:pos="3969"/>
        </w:tabs>
        <w:spacing w:after="0" w:line="288" w:lineRule="auto"/>
        <w:rPr>
          <w:rFonts w:ascii="Century Gothic" w:hAnsi="Century Gothic"/>
        </w:rPr>
      </w:pPr>
    </w:p>
    <w:p w14:paraId="7CE9D6A1" w14:textId="77777777" w:rsidR="00242F0A" w:rsidRDefault="00242F0A" w:rsidP="00CB201B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</w:p>
    <w:p w14:paraId="31DBE463" w14:textId="77777777" w:rsidR="0036294A" w:rsidRDefault="0036294A" w:rsidP="00CB201B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 w:rsidRPr="00BA62ED">
        <w:rPr>
          <w:rFonts w:ascii="Century Gothic" w:hAnsi="Century Gothic"/>
          <w:b/>
          <w:sz w:val="28"/>
          <w:szCs w:val="28"/>
        </w:rPr>
        <w:t>Qualifications</w:t>
      </w:r>
    </w:p>
    <w:p w14:paraId="5BD57438" w14:textId="77777777" w:rsidR="00CB201B" w:rsidRPr="00CB201B" w:rsidRDefault="00CB201B" w:rsidP="00CB201B">
      <w:pPr>
        <w:spacing w:after="0" w:line="288" w:lineRule="auto"/>
        <w:rPr>
          <w:rFonts w:ascii="Century Gothic" w:hAnsi="Century Gothic"/>
          <w:b/>
          <w:sz w:val="20"/>
          <w:szCs w:val="20"/>
        </w:rPr>
      </w:pPr>
      <w:r w:rsidRPr="003F4B37">
        <w:rPr>
          <w:rFonts w:ascii="Century Gothic" w:hAnsi="Century Gothic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4E3A9" wp14:editId="263E9CE4">
                <wp:simplePos x="0" y="0"/>
                <wp:positionH relativeFrom="margin">
                  <wp:posOffset>-114300</wp:posOffset>
                </wp:positionH>
                <wp:positionV relativeFrom="margin">
                  <wp:posOffset>4572000</wp:posOffset>
                </wp:positionV>
                <wp:extent cx="6176645" cy="0"/>
                <wp:effectExtent l="76200" t="76200" r="97155" b="101600"/>
                <wp:wrapThrough wrapText="bothSides">
                  <wp:wrapPolygon edited="0">
                    <wp:start x="-266" y="-1"/>
                    <wp:lineTo x="-266" y="-1"/>
                    <wp:lineTo x="21851" y="-1"/>
                    <wp:lineTo x="21851" y="-1"/>
                    <wp:lineTo x="-266" y="-1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8.95pt,5in" to="477.4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</w:p>
    <w:p w14:paraId="26D86269" w14:textId="77777777" w:rsidR="0036294A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Institu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University of Stellenbosch</w:t>
      </w:r>
    </w:p>
    <w:p w14:paraId="5644165B" w14:textId="77777777" w:rsidR="0036294A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Qualifica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Baccalareus Artium (BA) M+3</w:t>
      </w:r>
    </w:p>
    <w:p w14:paraId="0D1A9474" w14:textId="77777777" w:rsidR="00CB201B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sz w:val="24"/>
          <w:szCs w:val="24"/>
        </w:rPr>
      </w:pPr>
      <w:r w:rsidRPr="00BA62ED">
        <w:rPr>
          <w:rFonts w:ascii="Century Gothic" w:hAnsi="Century Gothic"/>
          <w:b/>
        </w:rPr>
        <w:t>Major Subjects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nglish and Afrikaans</w:t>
      </w:r>
    </w:p>
    <w:p w14:paraId="4FBDCF20" w14:textId="77777777" w:rsidR="00CB201B" w:rsidRPr="00CB201B" w:rsidRDefault="00CB201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</w:p>
    <w:p w14:paraId="3FBFE62D" w14:textId="77777777" w:rsidR="0036294A" w:rsidRPr="00CB201B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sz w:val="24"/>
          <w:szCs w:val="24"/>
        </w:rPr>
      </w:pPr>
      <w:r w:rsidRPr="00BA62ED">
        <w:rPr>
          <w:rFonts w:ascii="Century Gothic" w:hAnsi="Century Gothic"/>
          <w:b/>
        </w:rPr>
        <w:t>Institu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University of Stellenbosch</w:t>
      </w:r>
    </w:p>
    <w:p w14:paraId="3FEE273C" w14:textId="77777777" w:rsidR="0036294A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Qualifica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Post-Graduate Certificate in Education (PGCE)</w:t>
      </w:r>
    </w:p>
    <w:p w14:paraId="2E640F4D" w14:textId="77777777" w:rsidR="0036294A" w:rsidRDefault="0036294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s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nglish and Afrikaans</w:t>
      </w:r>
    </w:p>
    <w:p w14:paraId="4FABC308" w14:textId="77777777" w:rsidR="00242F0A" w:rsidRDefault="00242F0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</w:p>
    <w:p w14:paraId="0B65DD61" w14:textId="77777777" w:rsidR="00242F0A" w:rsidRPr="00BA62ED" w:rsidRDefault="00242F0A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</w:p>
    <w:p w14:paraId="5DEA930D" w14:textId="77777777" w:rsidR="00BA62ED" w:rsidRPr="00BA62ED" w:rsidRDefault="00BA62ED" w:rsidP="00CB201B">
      <w:pPr>
        <w:tabs>
          <w:tab w:val="left" w:pos="3402"/>
        </w:tabs>
        <w:spacing w:after="0" w:line="288" w:lineRule="auto"/>
        <w:rPr>
          <w:rFonts w:ascii="Century Gothic" w:hAnsi="Century Gothic"/>
          <w:b/>
          <w:u w:val="single"/>
        </w:rPr>
      </w:pPr>
    </w:p>
    <w:p w14:paraId="0B183823" w14:textId="77777777" w:rsidR="00BA62ED" w:rsidRDefault="00BA62ED" w:rsidP="00CB201B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 w:rsidRPr="004A4174">
        <w:rPr>
          <w:rFonts w:ascii="Century Gothic" w:hAnsi="Century Gothic"/>
          <w:b/>
          <w:sz w:val="28"/>
          <w:szCs w:val="28"/>
        </w:rPr>
        <w:t>Computer Literacy</w:t>
      </w:r>
    </w:p>
    <w:p w14:paraId="3B2E4519" w14:textId="77777777" w:rsidR="00CB201B" w:rsidRPr="00CB201B" w:rsidRDefault="00242F0A" w:rsidP="00CB201B">
      <w:pPr>
        <w:spacing w:after="0" w:line="288" w:lineRule="auto"/>
        <w:rPr>
          <w:rFonts w:ascii="Century Gothic" w:hAnsi="Century Gothic"/>
          <w:b/>
          <w:sz w:val="20"/>
          <w:szCs w:val="20"/>
        </w:rPr>
      </w:pPr>
      <w:r w:rsidRPr="004A4174">
        <w:rPr>
          <w:rFonts w:ascii="Century Gothic" w:hAnsi="Century Gothic"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5B024" wp14:editId="1A1342B3">
                <wp:simplePos x="0" y="0"/>
                <wp:positionH relativeFrom="margin">
                  <wp:posOffset>0</wp:posOffset>
                </wp:positionH>
                <wp:positionV relativeFrom="margin">
                  <wp:posOffset>7086600</wp:posOffset>
                </wp:positionV>
                <wp:extent cx="6176645" cy="0"/>
                <wp:effectExtent l="76200" t="76200" r="97155" b="101600"/>
                <wp:wrapThrough wrapText="bothSides">
                  <wp:wrapPolygon edited="0">
                    <wp:start x="-266" y="-1"/>
                    <wp:lineTo x="-266" y="-1"/>
                    <wp:lineTo x="21851" y="-1"/>
                    <wp:lineTo x="21851" y="-1"/>
                    <wp:lineTo x="-266" y="-1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558pt" to="486.35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</w:p>
    <w:p w14:paraId="78CACEDA" w14:textId="77777777" w:rsidR="005563AB" w:rsidRDefault="00BA62ED" w:rsidP="00CB201B">
      <w:pPr>
        <w:tabs>
          <w:tab w:val="left" w:pos="3402"/>
          <w:tab w:val="left" w:pos="3969"/>
        </w:tabs>
        <w:spacing w:after="0" w:line="288" w:lineRule="auto"/>
        <w:rPr>
          <w:rFonts w:ascii="Century Gothic" w:hAnsi="Century Gothic"/>
        </w:rPr>
      </w:pPr>
      <w:r w:rsidRPr="004A4174">
        <w:rPr>
          <w:rFonts w:ascii="Century Gothic" w:hAnsi="Century Gothic"/>
        </w:rPr>
        <w:t>Daily usage of MS Powerpoint, MS Word, MS Excel and the Google Education App Suite</w:t>
      </w:r>
      <w:r w:rsidR="00E32385">
        <w:rPr>
          <w:rFonts w:ascii="Century Gothic" w:hAnsi="Century Gothic"/>
        </w:rPr>
        <w:t>.</w:t>
      </w:r>
    </w:p>
    <w:p w14:paraId="791D9443" w14:textId="6CDE9FFB" w:rsidR="00B25DFF" w:rsidRPr="004A4174" w:rsidRDefault="005563AB" w:rsidP="00CB201B">
      <w:pPr>
        <w:tabs>
          <w:tab w:val="left" w:pos="3402"/>
          <w:tab w:val="left" w:pos="3969"/>
        </w:tabs>
        <w:spacing w:after="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Daily usage of Educational Applications such as ExplainEverything, Quizlet, Socrative et cetera.</w:t>
      </w:r>
      <w:r w:rsidR="00B25DFF" w:rsidRPr="004A4174">
        <w:rPr>
          <w:rFonts w:ascii="Century Gothic" w:hAnsi="Century Gothic"/>
          <w:b/>
          <w:u w:val="single"/>
        </w:rPr>
        <w:br w:type="page"/>
      </w:r>
    </w:p>
    <w:p w14:paraId="7ECDD9C7" w14:textId="77777777" w:rsidR="004A4174" w:rsidRPr="00BA62ED" w:rsidRDefault="004A4174" w:rsidP="00CB201B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 w:rsidRPr="004A4174">
        <w:rPr>
          <w:rFonts w:ascii="Century Gothic" w:hAnsi="Century Gothic"/>
          <w:i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29CE6" wp14:editId="497A1585">
                <wp:simplePos x="0" y="0"/>
                <wp:positionH relativeFrom="margin">
                  <wp:posOffset>-57150</wp:posOffset>
                </wp:positionH>
                <wp:positionV relativeFrom="margin">
                  <wp:posOffset>325755</wp:posOffset>
                </wp:positionV>
                <wp:extent cx="6176645" cy="0"/>
                <wp:effectExtent l="38100" t="38100" r="52705" b="57150"/>
                <wp:wrapThrough wrapText="bothSides">
                  <wp:wrapPolygon edited="0">
                    <wp:start x="-133" y="-1"/>
                    <wp:lineTo x="-133" y="-1"/>
                    <wp:lineTo x="21718" y="-1"/>
                    <wp:lineTo x="21718" y="-1"/>
                    <wp:lineTo x="-133" y="-1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3CA3D82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.5pt,25.65pt" to="481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  <w:r>
        <w:rPr>
          <w:rFonts w:ascii="Century Gothic" w:hAnsi="Century Gothic"/>
          <w:b/>
          <w:sz w:val="28"/>
          <w:szCs w:val="28"/>
        </w:rPr>
        <w:t>Employment History</w:t>
      </w:r>
      <w:r w:rsidR="004F22EA">
        <w:rPr>
          <w:rFonts w:ascii="Century Gothic" w:hAnsi="Century Gothic"/>
          <w:b/>
          <w:sz w:val="28"/>
          <w:szCs w:val="28"/>
        </w:rPr>
        <w:t>:  Education</w:t>
      </w:r>
    </w:p>
    <w:p w14:paraId="3A28A8D8" w14:textId="77777777" w:rsidR="00753628" w:rsidRPr="00BA62ED" w:rsidRDefault="00753628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</w:r>
      <w:r w:rsidR="0036294A" w:rsidRPr="00BA62ED">
        <w:rPr>
          <w:rFonts w:ascii="Century Gothic" w:hAnsi="Century Gothic"/>
        </w:rPr>
        <w:t>The Settlers High School, Cape Town, RSA</w:t>
      </w:r>
    </w:p>
    <w:p w14:paraId="44E2428E" w14:textId="77777777" w:rsidR="00487A4E" w:rsidRPr="00BA62ED" w:rsidRDefault="00487A4E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="0036294A" w:rsidRPr="00BA62ED">
        <w:rPr>
          <w:rFonts w:ascii="Century Gothic" w:hAnsi="Century Gothic"/>
        </w:rPr>
        <w:t>Educator</w:t>
      </w:r>
    </w:p>
    <w:p w14:paraId="3720247E" w14:textId="77777777" w:rsidR="00487A4E" w:rsidRPr="00BA62ED" w:rsidRDefault="00753628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  <w:u w:val="single"/>
        </w:rPr>
      </w:pPr>
      <w:r w:rsidRPr="00BA62ED">
        <w:rPr>
          <w:rFonts w:ascii="Century Gothic" w:hAnsi="Century Gothic"/>
          <w:b/>
        </w:rPr>
        <w:t xml:space="preserve">Employment </w:t>
      </w:r>
      <w:r w:rsidR="00487A4E" w:rsidRPr="00BA62ED">
        <w:rPr>
          <w:rFonts w:ascii="Century Gothic" w:hAnsi="Century Gothic"/>
          <w:b/>
        </w:rPr>
        <w:t>Period</w:t>
      </w:r>
      <w:r w:rsidR="00487A4E" w:rsidRPr="00BA62ED">
        <w:rPr>
          <w:rFonts w:ascii="Century Gothic" w:hAnsi="Century Gothic"/>
          <w:b/>
        </w:rPr>
        <w:tab/>
        <w:t>:</w:t>
      </w:r>
      <w:r w:rsidR="00487A4E" w:rsidRPr="00BA62ED">
        <w:rPr>
          <w:rFonts w:ascii="Century Gothic" w:hAnsi="Century Gothic"/>
          <w:b/>
        </w:rPr>
        <w:tab/>
      </w:r>
      <w:r w:rsidR="0036294A" w:rsidRPr="00BA62ED">
        <w:rPr>
          <w:rFonts w:ascii="Century Gothic" w:hAnsi="Century Gothic"/>
        </w:rPr>
        <w:t>1 January 2007 – 30 June 2007</w:t>
      </w:r>
    </w:p>
    <w:p w14:paraId="6724C69E" w14:textId="77777777" w:rsidR="00753628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="00753628" w:rsidRPr="00BA62ED">
        <w:rPr>
          <w:rFonts w:ascii="Century Gothic" w:hAnsi="Century Gothic"/>
          <w:b/>
        </w:rPr>
        <w:tab/>
        <w:t>:</w:t>
      </w:r>
      <w:r w:rsidR="00753628"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FET</w:t>
      </w:r>
    </w:p>
    <w:p w14:paraId="08E49B3B" w14:textId="77777777" w:rsidR="0036294A" w:rsidRDefault="0036294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Afrikaans First Additional Language</w:t>
      </w:r>
    </w:p>
    <w:p w14:paraId="4523D544" w14:textId="77777777" w:rsidR="00CB201B" w:rsidRPr="00BA62ED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0AB95957" w14:textId="77777777" w:rsidR="003279CE" w:rsidRPr="00B16F34" w:rsidRDefault="003279CE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</w:rPr>
      </w:pPr>
    </w:p>
    <w:p w14:paraId="03A50499" w14:textId="77777777" w:rsidR="003279CE" w:rsidRPr="00BA62ED" w:rsidRDefault="003279CE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</w:r>
      <w:r w:rsidR="0036294A" w:rsidRPr="00BA62ED">
        <w:rPr>
          <w:rFonts w:ascii="Century Gothic" w:hAnsi="Century Gothic"/>
        </w:rPr>
        <w:t>ECY Language Institute, Anyang, South Korea</w:t>
      </w:r>
    </w:p>
    <w:p w14:paraId="6CAE1894" w14:textId="77777777" w:rsidR="003279CE" w:rsidRPr="00BA62ED" w:rsidRDefault="003279CE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="0036294A" w:rsidRPr="00BA62ED">
        <w:rPr>
          <w:rFonts w:ascii="Century Gothic" w:hAnsi="Century Gothic"/>
        </w:rPr>
        <w:t>Educator</w:t>
      </w:r>
    </w:p>
    <w:p w14:paraId="6DF1CC0A" w14:textId="77777777" w:rsidR="003279CE" w:rsidRDefault="003279CE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ment Period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="0036294A" w:rsidRPr="00BA62ED">
        <w:rPr>
          <w:rFonts w:ascii="Century Gothic" w:hAnsi="Century Gothic"/>
        </w:rPr>
        <w:t>1 July 2007 – 31 December 2007</w:t>
      </w:r>
    </w:p>
    <w:p w14:paraId="702D9996" w14:textId="77777777" w:rsidR="0036294A" w:rsidRPr="00BA62ED" w:rsidRDefault="0036294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="00B16F34" w:rsidRPr="00BA62ED">
        <w:rPr>
          <w:rFonts w:ascii="Century Gothic" w:hAnsi="Century Gothic"/>
        </w:rPr>
        <w:t>Kindergarten</w:t>
      </w:r>
      <w:r w:rsidR="00B16F34">
        <w:rPr>
          <w:rFonts w:ascii="Century Gothic" w:hAnsi="Century Gothic"/>
        </w:rPr>
        <w:t xml:space="preserve"> </w:t>
      </w:r>
      <w:r w:rsidR="00B16F34" w:rsidRPr="00BA62ED">
        <w:rPr>
          <w:rFonts w:ascii="Century Gothic" w:hAnsi="Century Gothic"/>
        </w:rPr>
        <w:t>;</w:t>
      </w:r>
      <w:r w:rsidRPr="00BA62ED">
        <w:rPr>
          <w:rFonts w:ascii="Century Gothic" w:hAnsi="Century Gothic"/>
        </w:rPr>
        <w:t xml:space="preserve"> Primary School</w:t>
      </w:r>
    </w:p>
    <w:p w14:paraId="2069F65F" w14:textId="77777777" w:rsidR="0036294A" w:rsidRDefault="0036294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nglish Second Language, English Foreign Language</w:t>
      </w:r>
    </w:p>
    <w:p w14:paraId="1C1D5D20" w14:textId="77777777" w:rsidR="00CB201B" w:rsidRPr="00BA62ED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2D8A5A76" w14:textId="77777777" w:rsidR="00753628" w:rsidRPr="00B16F34" w:rsidRDefault="00753628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2FBD1F6F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  <w:t>La Rochelle Girls’ High School, Paarl, RSA</w:t>
      </w:r>
    </w:p>
    <w:p w14:paraId="056BB281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ducator</w:t>
      </w:r>
    </w:p>
    <w:p w14:paraId="0FABB5CA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ment Period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1 January 2008 – 31 December 2010</w:t>
      </w:r>
    </w:p>
    <w:p w14:paraId="4969BF54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FET</w:t>
      </w:r>
    </w:p>
    <w:p w14:paraId="78DDD526" w14:textId="77777777" w:rsidR="009D037B" w:rsidRDefault="009D037B" w:rsidP="00CB201B">
      <w:pPr>
        <w:tabs>
          <w:tab w:val="left" w:pos="3119"/>
          <w:tab w:val="left" w:pos="3686"/>
        </w:tabs>
        <w:spacing w:after="0" w:line="288" w:lineRule="auto"/>
        <w:ind w:left="3686" w:hanging="3686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German Third Additional Language, English First Additional</w:t>
      </w:r>
      <w:r w:rsidR="00B16F34">
        <w:rPr>
          <w:rFonts w:ascii="Century Gothic" w:hAnsi="Century Gothic"/>
        </w:rPr>
        <w:t xml:space="preserve"> </w:t>
      </w:r>
      <w:r w:rsidRPr="00BA62ED">
        <w:rPr>
          <w:rFonts w:ascii="Century Gothic" w:hAnsi="Century Gothic"/>
        </w:rPr>
        <w:t>Language</w:t>
      </w:r>
    </w:p>
    <w:p w14:paraId="714718A0" w14:textId="77777777" w:rsidR="00CB201B" w:rsidRDefault="00CB201B" w:rsidP="00CB201B">
      <w:pPr>
        <w:tabs>
          <w:tab w:val="left" w:pos="3119"/>
          <w:tab w:val="left" w:pos="3686"/>
        </w:tabs>
        <w:spacing w:after="0" w:line="288" w:lineRule="auto"/>
        <w:ind w:left="3686" w:hanging="3686"/>
        <w:rPr>
          <w:rFonts w:ascii="Century Gothic" w:hAnsi="Century Gothic"/>
        </w:rPr>
      </w:pPr>
    </w:p>
    <w:p w14:paraId="4F889BD9" w14:textId="77777777" w:rsidR="00B16F34" w:rsidRPr="00B16F34" w:rsidRDefault="00B16F34" w:rsidP="00CB201B">
      <w:pPr>
        <w:tabs>
          <w:tab w:val="left" w:pos="3119"/>
          <w:tab w:val="left" w:pos="3686"/>
        </w:tabs>
        <w:spacing w:after="0" w:line="288" w:lineRule="auto"/>
        <w:ind w:left="3686" w:hanging="3686"/>
        <w:rPr>
          <w:rFonts w:ascii="Century Gothic" w:hAnsi="Century Gothic"/>
          <w:sz w:val="2"/>
          <w:szCs w:val="2"/>
          <w:u w:val="single"/>
        </w:rPr>
      </w:pPr>
    </w:p>
    <w:p w14:paraId="46CFB90F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  <w:t>Groote Schuur High School, Cape Town, RSA</w:t>
      </w:r>
    </w:p>
    <w:p w14:paraId="29FB5D80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ducator</w:t>
      </w:r>
    </w:p>
    <w:p w14:paraId="2B3EC44E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ment Period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1 January 2011 – 31 December 2015</w:t>
      </w:r>
    </w:p>
    <w:p w14:paraId="21FD9EC8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Grade 12</w:t>
      </w:r>
    </w:p>
    <w:p w14:paraId="19C12C36" w14:textId="77777777" w:rsidR="009D037B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Afrikaans First Additional Language, Life Orientation</w:t>
      </w:r>
    </w:p>
    <w:p w14:paraId="22C9C705" w14:textId="77777777" w:rsidR="00CB201B" w:rsidRPr="00BA62ED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31E4D585" w14:textId="77777777" w:rsidR="009D037B" w:rsidRPr="00B16F34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32E02CD4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  <w:t>Parklands College Secondary Faculty, Table View, RSA</w:t>
      </w:r>
    </w:p>
    <w:p w14:paraId="5D248EDD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Educator</w:t>
      </w:r>
    </w:p>
    <w:p w14:paraId="5E89A9EC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ment Period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1 January 2016 – Present Day</w:t>
      </w:r>
    </w:p>
    <w:p w14:paraId="6248A351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GET and FET</w:t>
      </w:r>
    </w:p>
    <w:p w14:paraId="17AE3970" w14:textId="77777777" w:rsidR="009D037B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Afrikaans First Additional Language</w:t>
      </w:r>
    </w:p>
    <w:p w14:paraId="11DE3D74" w14:textId="77777777" w:rsidR="00CB201B" w:rsidRDefault="00CB201B" w:rsidP="004F22EA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</w:p>
    <w:p w14:paraId="15E854B9" w14:textId="77777777" w:rsidR="004A4174" w:rsidRPr="004A4174" w:rsidRDefault="004A4174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</w:rPr>
      </w:pPr>
    </w:p>
    <w:p w14:paraId="0D06FEEC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  <w:t>Western Cape Education Department, RSA</w:t>
      </w:r>
    </w:p>
    <w:p w14:paraId="606E62AC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Marker</w:t>
      </w:r>
    </w:p>
    <w:p w14:paraId="05CC5082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ment Period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December 2015, December 2016</w:t>
      </w:r>
    </w:p>
    <w:p w14:paraId="0A392D8C" w14:textId="77777777" w:rsidR="009D037B" w:rsidRPr="00BA62ED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Phase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Grade 12</w:t>
      </w:r>
    </w:p>
    <w:p w14:paraId="4E950EAD" w14:textId="77777777" w:rsidR="00B16F34" w:rsidRDefault="009D037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NSC Afrikaans FAL Paper 3: Marker</w:t>
      </w:r>
      <w:r w:rsidR="00B16F34" w:rsidRPr="00B16F34">
        <w:rPr>
          <w:rFonts w:ascii="Century Gothic" w:hAnsi="Century Gothic"/>
          <w:b/>
        </w:rPr>
        <w:t xml:space="preserve"> </w:t>
      </w:r>
    </w:p>
    <w:p w14:paraId="4760F33D" w14:textId="77777777" w:rsidR="00CB201B" w:rsidRDefault="00CB201B" w:rsidP="004F22EA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</w:p>
    <w:p w14:paraId="6D6056AE" w14:textId="77777777" w:rsidR="00B16F34" w:rsidRPr="00B16F34" w:rsidRDefault="00B16F34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b/>
          <w:sz w:val="2"/>
          <w:szCs w:val="2"/>
        </w:rPr>
      </w:pPr>
    </w:p>
    <w:p w14:paraId="23EA4427" w14:textId="77777777" w:rsidR="00B16F34" w:rsidRPr="00BA62ED" w:rsidRDefault="00B16F34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Employer</w:t>
      </w:r>
      <w:r w:rsidRPr="00BA62ED">
        <w:rPr>
          <w:rFonts w:ascii="Century Gothic" w:hAnsi="Century Gothic"/>
          <w:b/>
        </w:rPr>
        <w:tab/>
      </w:r>
      <w:r w:rsidRPr="00BA62ED">
        <w:rPr>
          <w:rFonts w:ascii="Century Gothic" w:hAnsi="Century Gothic"/>
        </w:rPr>
        <w:t>:</w:t>
      </w:r>
      <w:r w:rsidRPr="00BA62ED">
        <w:rPr>
          <w:rFonts w:ascii="Century Gothic" w:hAnsi="Century Gothic"/>
        </w:rPr>
        <w:tab/>
      </w:r>
      <w:r>
        <w:rPr>
          <w:rFonts w:ascii="Century Gothic" w:hAnsi="Century Gothic"/>
        </w:rPr>
        <w:t>Private</w:t>
      </w:r>
    </w:p>
    <w:p w14:paraId="6D455838" w14:textId="77777777" w:rsidR="00B16F34" w:rsidRPr="00BA62ED" w:rsidRDefault="00B16F34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A62ED">
        <w:rPr>
          <w:rFonts w:ascii="Century Gothic" w:hAnsi="Century Gothic"/>
          <w:b/>
        </w:rPr>
        <w:t>Position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Tutor</w:t>
      </w:r>
    </w:p>
    <w:p w14:paraId="18564432" w14:textId="77777777" w:rsidR="00B16F34" w:rsidRDefault="00B16F34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A62ED">
        <w:rPr>
          <w:rFonts w:ascii="Century Gothic" w:hAnsi="Century Gothic"/>
          <w:b/>
        </w:rPr>
        <w:t>Major Subject</w:t>
      </w:r>
      <w:r w:rsidRPr="00BA62ED">
        <w:rPr>
          <w:rFonts w:ascii="Century Gothic" w:hAnsi="Century Gothic"/>
          <w:b/>
        </w:rPr>
        <w:tab/>
        <w:t>:</w:t>
      </w:r>
      <w:r w:rsidRPr="00BA62ED">
        <w:rPr>
          <w:rFonts w:ascii="Century Gothic" w:hAnsi="Century Gothic"/>
          <w:b/>
        </w:rPr>
        <w:tab/>
      </w:r>
      <w:r w:rsidR="00092C3D">
        <w:rPr>
          <w:rFonts w:ascii="Century Gothic" w:hAnsi="Century Gothic"/>
        </w:rPr>
        <w:t>Cambridge IGCSE German (Foreign Language) Curriculum</w:t>
      </w:r>
    </w:p>
    <w:p w14:paraId="408302B6" w14:textId="77777777" w:rsidR="004F22EA" w:rsidRDefault="004F22E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7D0BE411" w14:textId="77777777" w:rsidR="004F22EA" w:rsidRDefault="004F22E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4C396C37" w14:textId="77777777" w:rsidR="004F22EA" w:rsidRDefault="004F22EA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51F9668D" w14:textId="77777777" w:rsidR="004F22EA" w:rsidRPr="00BA62ED" w:rsidRDefault="004F22EA" w:rsidP="004F22EA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mployment History:  Other</w:t>
      </w:r>
    </w:p>
    <w:p w14:paraId="67E010A1" w14:textId="77777777" w:rsidR="004F22EA" w:rsidRPr="00BA62ED" w:rsidRDefault="008C0709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4A4174">
        <w:rPr>
          <w:rFonts w:ascii="Century Gothic" w:hAnsi="Century Gothic"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873CB" wp14:editId="529F22D7">
                <wp:simplePos x="0" y="0"/>
                <wp:positionH relativeFrom="margin">
                  <wp:posOffset>0</wp:posOffset>
                </wp:positionH>
                <wp:positionV relativeFrom="margin">
                  <wp:posOffset>342900</wp:posOffset>
                </wp:positionV>
                <wp:extent cx="6176645" cy="0"/>
                <wp:effectExtent l="76200" t="76200" r="97155" b="101600"/>
                <wp:wrapThrough wrapText="bothSides">
                  <wp:wrapPolygon edited="0">
                    <wp:start x="-266" y="-1"/>
                    <wp:lineTo x="-266" y="-1"/>
                    <wp:lineTo x="21851" y="-1"/>
                    <wp:lineTo x="21851" y="-1"/>
                    <wp:lineTo x="-266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27pt" to="486.3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</w:p>
    <w:p w14:paraId="19EACF6D" w14:textId="74376786" w:rsidR="008C0709" w:rsidRDefault="004F22EA" w:rsidP="000A0220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Employer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:</w:t>
      </w:r>
      <w:r>
        <w:rPr>
          <w:rFonts w:ascii="Century Gothic" w:hAnsi="Century Gothic"/>
          <w:b/>
        </w:rPr>
        <w:tab/>
      </w:r>
      <w:r w:rsidR="005563AB">
        <w:rPr>
          <w:rFonts w:ascii="Century Gothic" w:hAnsi="Century Gothic"/>
        </w:rPr>
        <w:t>SpaceBi</w:t>
      </w:r>
      <w:r>
        <w:rPr>
          <w:rFonts w:ascii="Century Gothic" w:hAnsi="Century Gothic"/>
        </w:rPr>
        <w:t xml:space="preserve">z </w:t>
      </w:r>
      <w:r w:rsidR="008C0709">
        <w:rPr>
          <w:rFonts w:ascii="Century Gothic" w:hAnsi="Century Gothic"/>
        </w:rPr>
        <w:t>Point of Sale Systems</w:t>
      </w:r>
    </w:p>
    <w:p w14:paraId="60244164" w14:textId="77777777" w:rsidR="008C0709" w:rsidRDefault="000A0220" w:rsidP="000A0220">
      <w:pPr>
        <w:spacing w:after="0"/>
        <w:rPr>
          <w:rFonts w:ascii="Century Gothic" w:hAnsi="Century Gothic"/>
        </w:rPr>
      </w:pPr>
      <w:r w:rsidRPr="000A0220">
        <w:rPr>
          <w:rFonts w:ascii="Century Gothic" w:hAnsi="Century Gothic"/>
          <w:b/>
        </w:rPr>
        <w:t>Position</w:t>
      </w:r>
      <w:r w:rsidRPr="000A0220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Head Writer / Trainer:  POS User Manuals</w:t>
      </w:r>
      <w:r w:rsidR="002C4ED4">
        <w:rPr>
          <w:rFonts w:ascii="Century Gothic" w:hAnsi="Century Gothic"/>
        </w:rPr>
        <w:t xml:space="preserve"> and Systems</w:t>
      </w:r>
    </w:p>
    <w:p w14:paraId="69ED8D64" w14:textId="77777777" w:rsidR="000A0220" w:rsidRDefault="000A0220" w:rsidP="000A0220">
      <w:pPr>
        <w:spacing w:after="0"/>
        <w:rPr>
          <w:rFonts w:ascii="Century Gothic" w:hAnsi="Century Gothic"/>
        </w:rPr>
      </w:pPr>
      <w:r w:rsidRPr="000A0220">
        <w:rPr>
          <w:rFonts w:ascii="Century Gothic" w:hAnsi="Century Gothic"/>
          <w:b/>
        </w:rPr>
        <w:t>Employment Period</w:t>
      </w:r>
      <w:r w:rsidRPr="000A0220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January 2015 – November 2015</w:t>
      </w:r>
    </w:p>
    <w:p w14:paraId="59561D07" w14:textId="77777777" w:rsidR="000A0220" w:rsidRDefault="000A0220" w:rsidP="000A0220">
      <w:pPr>
        <w:spacing w:after="0"/>
        <w:rPr>
          <w:rFonts w:ascii="Century Gothic" w:hAnsi="Century Gothic"/>
        </w:rPr>
      </w:pPr>
    </w:p>
    <w:p w14:paraId="57A47E5E" w14:textId="77777777" w:rsidR="000A0220" w:rsidRDefault="000A0220" w:rsidP="000A0220">
      <w:pPr>
        <w:spacing w:after="0"/>
        <w:rPr>
          <w:rFonts w:ascii="Century Gothic" w:hAnsi="Century Gothic"/>
        </w:rPr>
      </w:pPr>
      <w:r w:rsidRPr="000A0220">
        <w:rPr>
          <w:rFonts w:ascii="Century Gothic" w:hAnsi="Century Gothic"/>
          <w:b/>
        </w:rPr>
        <w:t>Employer</w:t>
      </w:r>
      <w:r w:rsidRPr="000A0220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Learning Lab Apps</w:t>
      </w:r>
    </w:p>
    <w:p w14:paraId="5C90BA68" w14:textId="77777777" w:rsidR="000A0220" w:rsidRDefault="000A0220" w:rsidP="000A0220">
      <w:pPr>
        <w:spacing w:after="0"/>
        <w:rPr>
          <w:rFonts w:ascii="Century Gothic" w:hAnsi="Century Gothic"/>
        </w:rPr>
      </w:pPr>
      <w:r w:rsidRPr="000A0220">
        <w:rPr>
          <w:rFonts w:ascii="Century Gothic" w:hAnsi="Century Gothic"/>
          <w:b/>
        </w:rPr>
        <w:t>Position</w:t>
      </w:r>
      <w:r w:rsidRPr="000A0220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Head writer:  Comprehension / Language Content</w:t>
      </w:r>
    </w:p>
    <w:p w14:paraId="374C14F4" w14:textId="77777777" w:rsidR="000A0220" w:rsidRPr="004F22EA" w:rsidRDefault="000A0220" w:rsidP="000A0220">
      <w:pPr>
        <w:spacing w:after="0"/>
        <w:rPr>
          <w:rFonts w:ascii="Century Gothic" w:hAnsi="Century Gothic"/>
        </w:rPr>
      </w:pPr>
      <w:r w:rsidRPr="000A0220">
        <w:rPr>
          <w:rFonts w:ascii="Century Gothic" w:hAnsi="Century Gothic"/>
          <w:b/>
        </w:rPr>
        <w:t>Employment Period</w:t>
      </w:r>
      <w:r w:rsidRPr="000A0220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June 2015 – August 2016</w:t>
      </w:r>
    </w:p>
    <w:p w14:paraId="7CCCA110" w14:textId="77777777" w:rsidR="00CB201B" w:rsidRDefault="00CB201B" w:rsidP="000A0220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14:paraId="514BED81" w14:textId="77777777" w:rsidR="004F22EA" w:rsidRPr="004F22EA" w:rsidRDefault="004F22EA" w:rsidP="004F22EA">
      <w:pPr>
        <w:spacing w:after="0" w:line="288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raining &amp; Development</w:t>
      </w:r>
    </w:p>
    <w:p w14:paraId="68E35018" w14:textId="77777777" w:rsidR="00CB201B" w:rsidRPr="00CB201B" w:rsidRDefault="00CB201B" w:rsidP="00CB201B">
      <w:pPr>
        <w:spacing w:after="0" w:line="288" w:lineRule="auto"/>
        <w:rPr>
          <w:rFonts w:ascii="Century Gothic" w:hAnsi="Century Gothic"/>
          <w:b/>
          <w:sz w:val="20"/>
          <w:szCs w:val="20"/>
        </w:rPr>
      </w:pPr>
      <w:r w:rsidRPr="004A4174">
        <w:rPr>
          <w:rFonts w:ascii="Century Gothic" w:hAnsi="Century Gothic"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0861C1" wp14:editId="629B062C">
                <wp:simplePos x="0" y="0"/>
                <wp:positionH relativeFrom="margin">
                  <wp:posOffset>-57150</wp:posOffset>
                </wp:positionH>
                <wp:positionV relativeFrom="margin">
                  <wp:posOffset>346710</wp:posOffset>
                </wp:positionV>
                <wp:extent cx="6176645" cy="0"/>
                <wp:effectExtent l="38100" t="38100" r="52705" b="57150"/>
                <wp:wrapThrough wrapText="bothSides">
                  <wp:wrapPolygon edited="0">
                    <wp:start x="-133" y="-1"/>
                    <wp:lineTo x="-133" y="-1"/>
                    <wp:lineTo x="21718" y="-1"/>
                    <wp:lineTo x="21718" y="-1"/>
                    <wp:lineTo x="-133" y="-1"/>
                  </wp:wrapPolygon>
                </wp:wrapThrough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DF650E7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.5pt,27.3pt" to="481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" strokecolor="#bfbfbf [2412]">
                <v:stroke startarrow="diamond" endarrow="diamond"/>
                <w10:wrap type="through" anchorx="margin" anchory="margin"/>
              </v:line>
            </w:pict>
          </mc:Fallback>
        </mc:AlternateContent>
      </w:r>
    </w:p>
    <w:p w14:paraId="73848793" w14:textId="77777777" w:rsidR="00CB201B" w:rsidRPr="00B16F34" w:rsidRDefault="00CB201B" w:rsidP="00CB201B">
      <w:pPr>
        <w:spacing w:after="0" w:line="288" w:lineRule="auto"/>
        <w:rPr>
          <w:rFonts w:ascii="Century Gothic" w:hAnsi="Century Gothic"/>
          <w:b/>
          <w:sz w:val="2"/>
          <w:szCs w:val="2"/>
        </w:rPr>
      </w:pPr>
    </w:p>
    <w:p w14:paraId="3E5210F5" w14:textId="77777777" w:rsidR="009D037B" w:rsidRPr="00B16F34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Training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:</w:t>
      </w:r>
      <w:r w:rsidRPr="00B16F34">
        <w:rPr>
          <w:rFonts w:ascii="Century Gothic" w:hAnsi="Century Gothic"/>
        </w:rPr>
        <w:tab/>
        <w:t>Conferences and Seminars</w:t>
      </w:r>
    </w:p>
    <w:p w14:paraId="6D6158E6" w14:textId="77777777" w:rsidR="009D037B" w:rsidRPr="00B16F34" w:rsidRDefault="009D037B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16F34">
        <w:rPr>
          <w:rFonts w:ascii="Century Gothic" w:hAnsi="Century Gothic"/>
          <w:b/>
        </w:rPr>
        <w:t>Institution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ATKV LOK Simposium</w:t>
      </w:r>
    </w:p>
    <w:p w14:paraId="4A9C5DD9" w14:textId="77777777" w:rsidR="00A90D2F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Completion Date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21 February 2015</w:t>
      </w:r>
    </w:p>
    <w:p w14:paraId="6BC9360E" w14:textId="77777777" w:rsidR="00CB201B" w:rsidRPr="00B16F34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212BAA54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23321A14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Training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:</w:t>
      </w:r>
      <w:r w:rsidRPr="00B16F34">
        <w:rPr>
          <w:rFonts w:ascii="Century Gothic" w:hAnsi="Century Gothic"/>
        </w:rPr>
        <w:tab/>
        <w:t>Conferences and Seminars</w:t>
      </w:r>
    </w:p>
    <w:p w14:paraId="541F48A2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16F34">
        <w:rPr>
          <w:rFonts w:ascii="Century Gothic" w:hAnsi="Century Gothic"/>
          <w:b/>
        </w:rPr>
        <w:t>Institution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SAPA</w:t>
      </w:r>
    </w:p>
    <w:p w14:paraId="4F3240BF" w14:textId="77777777" w:rsidR="00A90D2F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Completion Date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16 May 2015</w:t>
      </w:r>
    </w:p>
    <w:p w14:paraId="55EACDAE" w14:textId="77777777" w:rsidR="00CB201B" w:rsidRPr="00B16F34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u w:val="single"/>
        </w:rPr>
      </w:pPr>
    </w:p>
    <w:p w14:paraId="2BE17470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033CB991" w14:textId="77777777" w:rsidR="00A90D2F" w:rsidRPr="00B16F34" w:rsidRDefault="0017292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raining</w:t>
      </w:r>
      <w:r w:rsidR="00A90D2F" w:rsidRPr="00B16F34">
        <w:rPr>
          <w:rFonts w:ascii="Century Gothic" w:hAnsi="Century Gothic"/>
          <w:b/>
        </w:rPr>
        <w:tab/>
      </w:r>
      <w:r w:rsidR="00A90D2F" w:rsidRPr="00B16F34">
        <w:rPr>
          <w:rFonts w:ascii="Century Gothic" w:hAnsi="Century Gothic"/>
        </w:rPr>
        <w:t>:</w:t>
      </w:r>
      <w:r w:rsidR="00A90D2F" w:rsidRPr="00B16F34">
        <w:rPr>
          <w:rFonts w:ascii="Century Gothic" w:hAnsi="Century Gothic"/>
        </w:rPr>
        <w:tab/>
        <w:t>Conferences and Seminars</w:t>
      </w:r>
    </w:p>
    <w:p w14:paraId="4BA7B116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Institution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ATKV LOK Simposium</w:t>
      </w:r>
    </w:p>
    <w:p w14:paraId="7B4188C9" w14:textId="77777777" w:rsidR="00A90D2F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Completion Date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20 February 2016</w:t>
      </w:r>
    </w:p>
    <w:p w14:paraId="1C29782A" w14:textId="77777777" w:rsidR="00CB201B" w:rsidRPr="00B16F34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7DF3A185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0688695A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Training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:</w:t>
      </w:r>
      <w:r w:rsidRPr="00B16F34">
        <w:rPr>
          <w:rFonts w:ascii="Century Gothic" w:hAnsi="Century Gothic"/>
        </w:rPr>
        <w:tab/>
        <w:t>First Aid Training: Level 1</w:t>
      </w:r>
    </w:p>
    <w:p w14:paraId="3A3E42E4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  <w:b/>
        </w:rPr>
      </w:pPr>
      <w:r w:rsidRPr="00B16F34">
        <w:rPr>
          <w:rFonts w:ascii="Century Gothic" w:hAnsi="Century Gothic"/>
          <w:b/>
        </w:rPr>
        <w:t>Institution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Medical Education Center</w:t>
      </w:r>
    </w:p>
    <w:p w14:paraId="0198EA37" w14:textId="77777777" w:rsidR="00A90D2F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Completion Date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 xml:space="preserve">1 July 2016 </w:t>
      </w:r>
    </w:p>
    <w:p w14:paraId="625DFB19" w14:textId="77777777" w:rsidR="00CB201B" w:rsidRPr="00B16F34" w:rsidRDefault="00CB201B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</w:p>
    <w:p w14:paraId="4A76D3FC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  <w:sz w:val="2"/>
          <w:szCs w:val="2"/>
          <w:u w:val="single"/>
        </w:rPr>
      </w:pPr>
    </w:p>
    <w:p w14:paraId="4BAF510C" w14:textId="77777777" w:rsidR="00A90D2F" w:rsidRPr="00B16F34" w:rsidRDefault="00172923" w:rsidP="00CB201B">
      <w:pPr>
        <w:tabs>
          <w:tab w:val="left" w:pos="3119"/>
          <w:tab w:val="left" w:pos="3686"/>
        </w:tabs>
        <w:spacing w:after="0" w:line="288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raining</w:t>
      </w:r>
      <w:r w:rsidR="00A90D2F" w:rsidRPr="00B16F34">
        <w:rPr>
          <w:rFonts w:ascii="Century Gothic" w:hAnsi="Century Gothic"/>
          <w:b/>
        </w:rPr>
        <w:tab/>
      </w:r>
      <w:r w:rsidR="00A90D2F" w:rsidRPr="00B16F34">
        <w:rPr>
          <w:rFonts w:ascii="Century Gothic" w:hAnsi="Century Gothic"/>
        </w:rPr>
        <w:t>:</w:t>
      </w:r>
      <w:r w:rsidR="00A90D2F" w:rsidRPr="00B16F34">
        <w:rPr>
          <w:rFonts w:ascii="Century Gothic" w:hAnsi="Century Gothic"/>
        </w:rPr>
        <w:tab/>
        <w:t>Conferences and Seminars</w:t>
      </w:r>
    </w:p>
    <w:p w14:paraId="1FC525C8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Institution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SAPA</w:t>
      </w:r>
    </w:p>
    <w:p w14:paraId="69473D20" w14:textId="77777777" w:rsidR="00A90D2F" w:rsidRPr="00B16F34" w:rsidRDefault="00A90D2F" w:rsidP="00CB201B">
      <w:pPr>
        <w:tabs>
          <w:tab w:val="left" w:pos="3119"/>
          <w:tab w:val="left" w:pos="3686"/>
        </w:tabs>
        <w:spacing w:after="0" w:line="288" w:lineRule="auto"/>
        <w:ind w:left="3969" w:hanging="3969"/>
        <w:rPr>
          <w:rFonts w:ascii="Century Gothic" w:hAnsi="Century Gothic"/>
        </w:rPr>
      </w:pPr>
      <w:r w:rsidRPr="00B16F34">
        <w:rPr>
          <w:rFonts w:ascii="Century Gothic" w:hAnsi="Century Gothic"/>
          <w:b/>
        </w:rPr>
        <w:t>Completion Date</w:t>
      </w:r>
      <w:r w:rsidRPr="00B16F34">
        <w:rPr>
          <w:rFonts w:ascii="Century Gothic" w:hAnsi="Century Gothic"/>
          <w:b/>
        </w:rPr>
        <w:tab/>
        <w:t>:</w:t>
      </w:r>
      <w:r w:rsidRPr="00B16F34">
        <w:rPr>
          <w:rFonts w:ascii="Century Gothic" w:hAnsi="Century Gothic"/>
          <w:b/>
        </w:rPr>
        <w:tab/>
      </w:r>
      <w:r w:rsidRPr="00B16F34">
        <w:rPr>
          <w:rFonts w:ascii="Century Gothic" w:hAnsi="Century Gothic"/>
        </w:rPr>
        <w:t>16 May 2015</w:t>
      </w:r>
    </w:p>
    <w:p w14:paraId="6D00DBCD" w14:textId="77777777" w:rsidR="00B16F34" w:rsidRDefault="00B16F34" w:rsidP="00CB201B">
      <w:pPr>
        <w:spacing w:after="0" w:line="288" w:lineRule="auto"/>
        <w:rPr>
          <w:rFonts w:ascii="Century Gothic" w:hAnsi="Century Gothic"/>
          <w:sz w:val="24"/>
          <w:szCs w:val="24"/>
          <w:u w:val="single"/>
        </w:rPr>
      </w:pPr>
    </w:p>
    <w:p w14:paraId="54FD25E2" w14:textId="77777777" w:rsidR="000656E0" w:rsidRDefault="00092C3D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lang w:eastAsia="en-ZA"/>
        </w:rPr>
      </w:pPr>
      <w:r w:rsidRPr="00092C3D">
        <w:rPr>
          <w:rFonts w:ascii="Century Gothic" w:eastAsia="Times New Roman" w:hAnsi="Century Gothic" w:cs="Times New Roman"/>
          <w:b/>
          <w:lang w:eastAsia="en-ZA"/>
        </w:rPr>
        <w:t>SKILLS:</w:t>
      </w:r>
      <w:r>
        <w:rPr>
          <w:rFonts w:ascii="Century Gothic" w:eastAsia="Times New Roman" w:hAnsi="Century Gothic" w:cs="Times New Roman"/>
          <w:lang w:eastAsia="en-ZA"/>
        </w:rPr>
        <w:t xml:space="preserve">  </w:t>
      </w:r>
      <w:r w:rsidRPr="00092C3D">
        <w:rPr>
          <w:rFonts w:ascii="Century Gothic" w:eastAsia="Times New Roman" w:hAnsi="Century Gothic" w:cs="Times New Roman"/>
          <w:lang w:eastAsia="en-ZA"/>
        </w:rPr>
        <w:t>I am a multi-lingual individual, being able to speak Afrikaans, English and German fluently. I am also adept in Dutch and Mandarin Chinese. These language skills lay the foundation for the excellent verbal and written communication skills I possess.</w:t>
      </w:r>
      <w:r w:rsidRPr="00092C3D">
        <w:rPr>
          <w:rFonts w:ascii="Century Gothic" w:eastAsia="Times New Roman" w:hAnsi="Century Gothic" w:cs="Times New Roman"/>
          <w:lang w:eastAsia="en-ZA"/>
        </w:rPr>
        <w:br/>
        <w:t xml:space="preserve">I am well organized and have excellent managerial and administrative skills. </w:t>
      </w:r>
      <w:r w:rsidRPr="00092C3D">
        <w:rPr>
          <w:rFonts w:ascii="Century Gothic" w:eastAsia="Times New Roman" w:hAnsi="Century Gothic" w:cs="Times New Roman"/>
          <w:lang w:eastAsia="en-ZA"/>
        </w:rPr>
        <w:br/>
        <w:t>I enjoy using technology, especially the Google Education App Suite in conjunction with the interactive whiteboard, in the classroom and have tailored my teaching abilities around this. I therefore possess very good computer skills. I try to keep these skills up to date and relevant by constantly educating myself on the technological front.</w:t>
      </w:r>
      <w:r w:rsidRPr="00092C3D">
        <w:rPr>
          <w:rFonts w:ascii="Century Gothic" w:eastAsia="Times New Roman" w:hAnsi="Century Gothic" w:cs="Times New Roman"/>
          <w:lang w:eastAsia="en-ZA"/>
        </w:rPr>
        <w:br/>
        <w:t>I am also a qualified athletics official and swimming coach.</w:t>
      </w:r>
      <w:r w:rsidRPr="00092C3D">
        <w:rPr>
          <w:rFonts w:ascii="Century Gothic" w:eastAsia="Times New Roman" w:hAnsi="Century Gothic" w:cs="Times New Roman"/>
          <w:lang w:eastAsia="en-ZA"/>
        </w:rPr>
        <w:br/>
        <w:t>I am patient, nurturing and understanding and believe strongly in fairness and equality.</w:t>
      </w:r>
    </w:p>
    <w:p w14:paraId="0EA323D9" w14:textId="77777777" w:rsidR="00CB201B" w:rsidRDefault="00CB201B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lang w:eastAsia="en-ZA"/>
        </w:rPr>
      </w:pPr>
    </w:p>
    <w:p w14:paraId="23A30005" w14:textId="77777777" w:rsidR="00092C3D" w:rsidRDefault="00092C3D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lang w:eastAsia="en-ZA"/>
        </w:rPr>
      </w:pPr>
      <w:r w:rsidRPr="00092C3D">
        <w:rPr>
          <w:rFonts w:ascii="Century Gothic" w:hAnsi="Century Gothic"/>
          <w:b/>
        </w:rPr>
        <w:t>RESPONSIBILITIES AS SUBJECT HEAD:</w:t>
      </w:r>
      <w:r>
        <w:rPr>
          <w:rFonts w:ascii="Century Gothic" w:hAnsi="Century Gothic"/>
        </w:rPr>
        <w:t xml:space="preserve">  </w:t>
      </w:r>
      <w:r w:rsidRPr="00092C3D">
        <w:rPr>
          <w:rFonts w:ascii="Century Gothic" w:eastAsia="Times New Roman" w:hAnsi="Century Gothic" w:cs="Times New Roman"/>
          <w:lang w:eastAsia="en-ZA"/>
        </w:rPr>
        <w:t>Managing the Afrikaans subject team with regards to their responsibilities within the team.</w:t>
      </w:r>
      <w:r w:rsidRPr="00092C3D">
        <w:rPr>
          <w:rFonts w:ascii="Century Gothic" w:eastAsia="Times New Roman" w:hAnsi="Century Gothic" w:cs="Times New Roman"/>
          <w:lang w:eastAsia="en-ZA"/>
        </w:rPr>
        <w:br/>
        <w:t>Providing guidance to colleagues with regards to subject content and more specifically CAPS requirements and policie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Overseeing assessment, moderation and recording of learners' progres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Overseeing Afrikaans curriculum development throughout the school.</w:t>
      </w:r>
      <w:r w:rsidRPr="00092C3D">
        <w:rPr>
          <w:rFonts w:ascii="Century Gothic" w:eastAsia="Times New Roman" w:hAnsi="Century Gothic" w:cs="Times New Roman"/>
          <w:lang w:eastAsia="en-ZA"/>
        </w:rPr>
        <w:br/>
        <w:t>Establishing good subject standards by evaluating learner and teacher need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Assisting Faculty Head in the formulation of policies relevant to the learning area.</w:t>
      </w:r>
      <w:r w:rsidRPr="00092C3D">
        <w:rPr>
          <w:rFonts w:ascii="Century Gothic" w:eastAsia="Times New Roman" w:hAnsi="Century Gothic" w:cs="Times New Roman"/>
          <w:lang w:eastAsia="en-ZA"/>
        </w:rPr>
        <w:br/>
        <w:t>Representing school in local cluster group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Conducting regular subject meetings with relevant colleague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Performing subject related administrative tasks.</w:t>
      </w:r>
    </w:p>
    <w:p w14:paraId="3F447E88" w14:textId="77777777" w:rsidR="00092C3D" w:rsidRDefault="00092C3D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lang w:eastAsia="en-ZA"/>
        </w:rPr>
      </w:pPr>
      <w:r w:rsidRPr="00092C3D">
        <w:rPr>
          <w:rFonts w:ascii="Century Gothic" w:eastAsia="Times New Roman" w:hAnsi="Century Gothic" w:cs="Times New Roman"/>
          <w:b/>
          <w:lang w:eastAsia="en-ZA"/>
        </w:rPr>
        <w:lastRenderedPageBreak/>
        <w:t>RESPONSIBILITIES AS EDUCATOR:</w:t>
      </w:r>
      <w:r>
        <w:rPr>
          <w:rFonts w:ascii="Century Gothic" w:eastAsia="Times New Roman" w:hAnsi="Century Gothic" w:cs="Times New Roman"/>
          <w:b/>
          <w:lang w:eastAsia="en-ZA"/>
        </w:rPr>
        <w:t xml:space="preserve">  </w:t>
      </w:r>
      <w:r w:rsidRPr="00092C3D">
        <w:rPr>
          <w:rFonts w:ascii="Century Gothic" w:eastAsia="Times New Roman" w:hAnsi="Century Gothic" w:cs="Times New Roman"/>
          <w:lang w:eastAsia="en-ZA"/>
        </w:rPr>
        <w:t>Preparing and delivering of lesson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Creating and maintaining a positive learning environment.</w:t>
      </w:r>
      <w:r w:rsidRPr="00092C3D">
        <w:rPr>
          <w:rFonts w:ascii="Century Gothic" w:eastAsia="Times New Roman" w:hAnsi="Century Gothic" w:cs="Times New Roman"/>
          <w:lang w:eastAsia="en-ZA"/>
        </w:rPr>
        <w:br/>
        <w:t>Maintaining good classroom discipline.</w:t>
      </w:r>
      <w:r w:rsidRPr="00092C3D">
        <w:rPr>
          <w:rFonts w:ascii="Century Gothic" w:eastAsia="Times New Roman" w:hAnsi="Century Gothic" w:cs="Times New Roman"/>
          <w:lang w:eastAsia="en-ZA"/>
        </w:rPr>
        <w:br/>
        <w:t>Setting of formal assessments and memoranda in accordance with CAPS requirement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Assessing work, giving feedback and maintaining records of learner progres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Peer moderation of formal assessments, memoranda and learner script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Undertaking pastoral duties such as supporting learners on an individual basis through academic and/or personal difficultie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Offering extra-mural subject related support to all learner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Communicating with parents and guardian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Participating in parent-teacher meetings, departmental meetings and whole-school training events.</w:t>
      </w:r>
      <w:r w:rsidRPr="00092C3D">
        <w:rPr>
          <w:rFonts w:ascii="Century Gothic" w:eastAsia="Times New Roman" w:hAnsi="Century Gothic" w:cs="Times New Roman"/>
          <w:lang w:eastAsia="en-ZA"/>
        </w:rPr>
        <w:br/>
        <w:t>Participating in and organizing extra-curricular activities such as outings and sporting events.</w:t>
      </w:r>
    </w:p>
    <w:p w14:paraId="41B70285" w14:textId="77777777" w:rsidR="00CB201B" w:rsidRDefault="00CB201B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b/>
          <w:lang w:eastAsia="en-ZA"/>
        </w:rPr>
      </w:pPr>
    </w:p>
    <w:p w14:paraId="24E87D5D" w14:textId="77777777" w:rsidR="00092C3D" w:rsidRDefault="00092C3D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lang w:eastAsia="en-ZA"/>
        </w:rPr>
      </w:pPr>
      <w:r w:rsidRPr="00092C3D">
        <w:rPr>
          <w:rFonts w:ascii="Century Gothic" w:eastAsia="Times New Roman" w:hAnsi="Century Gothic" w:cs="Times New Roman"/>
          <w:b/>
          <w:lang w:eastAsia="en-ZA"/>
        </w:rPr>
        <w:t>WHY APPLY FOR THIS POSITION:</w:t>
      </w:r>
      <w:r>
        <w:rPr>
          <w:rFonts w:ascii="Century Gothic" w:eastAsia="Times New Roman" w:hAnsi="Century Gothic" w:cs="Times New Roman"/>
          <w:lang w:eastAsia="en-ZA"/>
        </w:rPr>
        <w:t xml:space="preserve">  </w:t>
      </w:r>
      <w:r w:rsidRPr="00092C3D">
        <w:rPr>
          <w:rFonts w:ascii="Century Gothic" w:eastAsia="Times New Roman" w:hAnsi="Century Gothic" w:cs="Times New Roman"/>
          <w:lang w:eastAsia="en-ZA"/>
        </w:rPr>
        <w:t xml:space="preserve">I am a passionate language teacher who is currently employed at Parklands College Secondary Faculty. Here I act as educator of Afrikaans First Additional Language to Grades 7-12. </w:t>
      </w:r>
      <w:r w:rsidRPr="00092C3D">
        <w:rPr>
          <w:rFonts w:ascii="Century Gothic" w:eastAsia="Times New Roman" w:hAnsi="Century Gothic" w:cs="Times New Roman"/>
          <w:lang w:eastAsia="en-ZA"/>
        </w:rPr>
        <w:br/>
        <w:t xml:space="preserve">As you can see from my enclosed CV, I am not only very well qualified and experienced in my subject field, but also skilled from a whole-school perspective. </w:t>
      </w:r>
      <w:r w:rsidRPr="00092C3D">
        <w:rPr>
          <w:rFonts w:ascii="Century Gothic" w:eastAsia="Times New Roman" w:hAnsi="Century Gothic" w:cs="Times New Roman"/>
          <w:lang w:eastAsia="en-ZA"/>
        </w:rPr>
        <w:br/>
        <w:t>I am, therefore, applying for this teaching position as I feel I am ideally suited in view of my qualifications, experience, skills and fair-minded disposition. You can be assured that I will be an asset to your school.</w:t>
      </w:r>
    </w:p>
    <w:p w14:paraId="061E127C" w14:textId="77777777" w:rsidR="00CB201B" w:rsidRDefault="00CB201B" w:rsidP="00CB201B">
      <w:pPr>
        <w:tabs>
          <w:tab w:val="left" w:pos="3402"/>
        </w:tabs>
        <w:spacing w:after="0" w:line="288" w:lineRule="auto"/>
        <w:rPr>
          <w:rFonts w:ascii="Century Gothic" w:eastAsia="Times New Roman" w:hAnsi="Century Gothic" w:cs="Times New Roman"/>
          <w:b/>
          <w:lang w:eastAsia="en-ZA"/>
        </w:rPr>
      </w:pPr>
    </w:p>
    <w:p w14:paraId="4AB7CD47" w14:textId="77777777" w:rsidR="00092C3D" w:rsidRPr="00092C3D" w:rsidRDefault="00092C3D" w:rsidP="00CB201B">
      <w:pPr>
        <w:tabs>
          <w:tab w:val="left" w:pos="3402"/>
        </w:tabs>
        <w:spacing w:after="0" w:line="288" w:lineRule="auto"/>
        <w:rPr>
          <w:rFonts w:ascii="Century Gothic" w:hAnsi="Century Gothic"/>
        </w:rPr>
      </w:pPr>
      <w:r w:rsidRPr="00092C3D">
        <w:rPr>
          <w:rFonts w:ascii="Century Gothic" w:eastAsia="Times New Roman" w:hAnsi="Century Gothic" w:cs="Times New Roman"/>
          <w:b/>
          <w:lang w:eastAsia="en-ZA"/>
        </w:rPr>
        <w:t>EXTRA CURRICULAR ACTIVITIES:</w:t>
      </w:r>
      <w:r>
        <w:rPr>
          <w:rFonts w:ascii="Century Gothic" w:eastAsia="Times New Roman" w:hAnsi="Century Gothic" w:cs="Times New Roman"/>
          <w:lang w:eastAsia="en-ZA"/>
        </w:rPr>
        <w:t xml:space="preserve">  Girls’ Hockey MIC ; Swimming Coach ; Offer language enrichment classes.</w:t>
      </w:r>
    </w:p>
    <w:p w14:paraId="084AF968" w14:textId="77777777" w:rsidR="00092C3D" w:rsidRPr="00B16F34" w:rsidRDefault="00092C3D" w:rsidP="00CB201B">
      <w:pPr>
        <w:tabs>
          <w:tab w:val="left" w:pos="3402"/>
          <w:tab w:val="left" w:pos="3969"/>
        </w:tabs>
        <w:spacing w:after="0" w:line="288" w:lineRule="auto"/>
        <w:ind w:left="3969" w:hanging="3969"/>
        <w:rPr>
          <w:rFonts w:ascii="Century Gothic" w:hAnsi="Century Gothic"/>
          <w:u w:val="single"/>
        </w:rPr>
      </w:pPr>
      <w:bookmarkStart w:id="0" w:name="_GoBack"/>
      <w:bookmarkEnd w:id="0"/>
    </w:p>
    <w:sectPr w:rsidR="00092C3D" w:rsidRPr="00B16F34" w:rsidSect="00BA62ED"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4D25" w14:textId="77777777" w:rsidR="004A67E3" w:rsidRDefault="004A67E3" w:rsidP="000070AB">
      <w:pPr>
        <w:spacing w:after="0" w:line="240" w:lineRule="auto"/>
      </w:pPr>
      <w:r>
        <w:separator/>
      </w:r>
    </w:p>
  </w:endnote>
  <w:endnote w:type="continuationSeparator" w:id="0">
    <w:p w14:paraId="532AB072" w14:textId="77777777" w:rsidR="004A67E3" w:rsidRDefault="004A67E3" w:rsidP="000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590A" w14:textId="77777777" w:rsidR="000A0220" w:rsidRDefault="000A0220" w:rsidP="000070AB">
    <w:pPr>
      <w:pStyle w:val="Footer"/>
      <w:jc w:val="right"/>
      <w:rPr>
        <w:rFonts w:ascii="Segoe Print" w:hAnsi="Segoe Print"/>
        <w:sz w:val="16"/>
        <w:szCs w:val="16"/>
      </w:rPr>
    </w:pPr>
  </w:p>
  <w:p w14:paraId="4DFFB956" w14:textId="77777777" w:rsidR="000A0220" w:rsidRDefault="000A0220" w:rsidP="000070AB">
    <w:pPr>
      <w:pStyle w:val="Footer"/>
      <w:jc w:val="right"/>
      <w:rPr>
        <w:rFonts w:ascii="Segoe Print" w:hAnsi="Segoe Prin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B3220" w14:textId="77777777" w:rsidR="004A67E3" w:rsidRDefault="004A67E3" w:rsidP="000070AB">
      <w:pPr>
        <w:spacing w:after="0" w:line="240" w:lineRule="auto"/>
      </w:pPr>
      <w:r>
        <w:separator/>
      </w:r>
    </w:p>
  </w:footnote>
  <w:footnote w:type="continuationSeparator" w:id="0">
    <w:p w14:paraId="7496E539" w14:textId="77777777" w:rsidR="004A67E3" w:rsidRDefault="004A67E3" w:rsidP="0000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995D" w14:textId="77777777" w:rsidR="000A0220" w:rsidRDefault="000A0220">
    <w:pPr>
      <w:pStyle w:val="Header"/>
    </w:pPr>
  </w:p>
  <w:p w14:paraId="51FE6AFD" w14:textId="77777777" w:rsidR="000A0220" w:rsidRDefault="000A02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A"/>
    <w:rsid w:val="000070AB"/>
    <w:rsid w:val="000656E0"/>
    <w:rsid w:val="00092C3D"/>
    <w:rsid w:val="000A0220"/>
    <w:rsid w:val="00172923"/>
    <w:rsid w:val="00196EF2"/>
    <w:rsid w:val="00242F0A"/>
    <w:rsid w:val="00245EDE"/>
    <w:rsid w:val="00256C6F"/>
    <w:rsid w:val="002A533B"/>
    <w:rsid w:val="002B7903"/>
    <w:rsid w:val="002C4ED4"/>
    <w:rsid w:val="002D6BA3"/>
    <w:rsid w:val="002D7FA2"/>
    <w:rsid w:val="002F5DAD"/>
    <w:rsid w:val="00314A25"/>
    <w:rsid w:val="00324E12"/>
    <w:rsid w:val="003279CE"/>
    <w:rsid w:val="0036294A"/>
    <w:rsid w:val="00364669"/>
    <w:rsid w:val="003F2BD8"/>
    <w:rsid w:val="003F4B37"/>
    <w:rsid w:val="00437D6E"/>
    <w:rsid w:val="004767F8"/>
    <w:rsid w:val="00487A4E"/>
    <w:rsid w:val="004A4174"/>
    <w:rsid w:val="004A67E3"/>
    <w:rsid w:val="004B5256"/>
    <w:rsid w:val="004D554D"/>
    <w:rsid w:val="004E6568"/>
    <w:rsid w:val="004F22EA"/>
    <w:rsid w:val="005333AD"/>
    <w:rsid w:val="005563AB"/>
    <w:rsid w:val="00582889"/>
    <w:rsid w:val="00596845"/>
    <w:rsid w:val="005B5EDE"/>
    <w:rsid w:val="00602D4D"/>
    <w:rsid w:val="00655A61"/>
    <w:rsid w:val="00674D3B"/>
    <w:rsid w:val="006D282F"/>
    <w:rsid w:val="00702AEC"/>
    <w:rsid w:val="00712A4C"/>
    <w:rsid w:val="00716574"/>
    <w:rsid w:val="00753628"/>
    <w:rsid w:val="007554D1"/>
    <w:rsid w:val="007D667A"/>
    <w:rsid w:val="00835664"/>
    <w:rsid w:val="00837FDA"/>
    <w:rsid w:val="00840531"/>
    <w:rsid w:val="008C0709"/>
    <w:rsid w:val="008F5A31"/>
    <w:rsid w:val="00920841"/>
    <w:rsid w:val="009371B9"/>
    <w:rsid w:val="00950907"/>
    <w:rsid w:val="00967F39"/>
    <w:rsid w:val="00977FA1"/>
    <w:rsid w:val="009C2CA9"/>
    <w:rsid w:val="009D037B"/>
    <w:rsid w:val="009F26B4"/>
    <w:rsid w:val="00A0401B"/>
    <w:rsid w:val="00A10D0B"/>
    <w:rsid w:val="00A301D3"/>
    <w:rsid w:val="00A90D2F"/>
    <w:rsid w:val="00A96208"/>
    <w:rsid w:val="00AB0D46"/>
    <w:rsid w:val="00AC4E2B"/>
    <w:rsid w:val="00AE5B54"/>
    <w:rsid w:val="00B15E93"/>
    <w:rsid w:val="00B16F34"/>
    <w:rsid w:val="00B25DFF"/>
    <w:rsid w:val="00B472A1"/>
    <w:rsid w:val="00B679A0"/>
    <w:rsid w:val="00B873FA"/>
    <w:rsid w:val="00BA62ED"/>
    <w:rsid w:val="00BC210B"/>
    <w:rsid w:val="00BE6252"/>
    <w:rsid w:val="00C32C70"/>
    <w:rsid w:val="00C441F5"/>
    <w:rsid w:val="00C70BD7"/>
    <w:rsid w:val="00CB201B"/>
    <w:rsid w:val="00CB4A61"/>
    <w:rsid w:val="00CC6F1E"/>
    <w:rsid w:val="00D43975"/>
    <w:rsid w:val="00D84599"/>
    <w:rsid w:val="00DF28B9"/>
    <w:rsid w:val="00E14FB2"/>
    <w:rsid w:val="00E260A0"/>
    <w:rsid w:val="00E32385"/>
    <w:rsid w:val="00E7407B"/>
    <w:rsid w:val="00EA521C"/>
    <w:rsid w:val="00EE3EF2"/>
    <w:rsid w:val="00EF0E49"/>
    <w:rsid w:val="00F65F93"/>
    <w:rsid w:val="00F72530"/>
    <w:rsid w:val="00FA2013"/>
    <w:rsid w:val="00FB4533"/>
    <w:rsid w:val="00FB4FCE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CB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AB"/>
  </w:style>
  <w:style w:type="paragraph" w:styleId="Footer">
    <w:name w:val="footer"/>
    <w:basedOn w:val="Normal"/>
    <w:link w:val="FooterChar"/>
    <w:uiPriority w:val="99"/>
    <w:unhideWhenUsed/>
    <w:rsid w:val="0000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AB"/>
  </w:style>
  <w:style w:type="paragraph" w:styleId="BalloonText">
    <w:name w:val="Balloon Text"/>
    <w:basedOn w:val="Normal"/>
    <w:link w:val="BalloonTextChar"/>
    <w:uiPriority w:val="99"/>
    <w:semiHidden/>
    <w:unhideWhenUsed/>
    <w:rsid w:val="007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62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AB"/>
  </w:style>
  <w:style w:type="paragraph" w:styleId="Footer">
    <w:name w:val="footer"/>
    <w:basedOn w:val="Normal"/>
    <w:link w:val="FooterChar"/>
    <w:uiPriority w:val="99"/>
    <w:unhideWhenUsed/>
    <w:rsid w:val="0000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AB"/>
  </w:style>
  <w:style w:type="paragraph" w:styleId="BalloonText">
    <w:name w:val="Balloon Text"/>
    <w:basedOn w:val="Normal"/>
    <w:link w:val="BalloonTextChar"/>
    <w:uiPriority w:val="99"/>
    <w:semiHidden/>
    <w:unhideWhenUsed/>
    <w:rsid w:val="007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62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zaan.3558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D10-1A0B-4FC4-A148-C7E3A78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e</dc:creator>
  <cp:lastModifiedBy>602HRDESK</cp:lastModifiedBy>
  <cp:revision>4</cp:revision>
  <cp:lastPrinted>2017-03-14T07:48:00Z</cp:lastPrinted>
  <dcterms:created xsi:type="dcterms:W3CDTF">2017-03-22T08:00:00Z</dcterms:created>
  <dcterms:modified xsi:type="dcterms:W3CDTF">2017-07-08T09:23:00Z</dcterms:modified>
</cp:coreProperties>
</file>